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3B2CCC64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>Iteration 1</w:t>
      </w:r>
    </w:p>
    <w:p w14:paraId="359A9B1D" w14:textId="5D110BCE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71FEC948" w14:textId="74B4885E" w:rsidR="00700C98" w:rsidRDefault="003E7098" w:rsidP="00700C98">
      <w:pPr>
        <w:rPr>
          <w:lang w:val="en-NZ"/>
        </w:rPr>
      </w:pPr>
      <w:r>
        <w:rPr>
          <w:lang w:val="en-NZ"/>
        </w:rPr>
        <w:t xml:space="preserve">To </w:t>
      </w:r>
      <w:r w:rsidR="00B56C4B">
        <w:rPr>
          <w:lang w:val="en-NZ"/>
        </w:rPr>
        <w:t>c</w:t>
      </w:r>
      <w:r>
        <w:rPr>
          <w:lang w:val="en-NZ"/>
        </w:rPr>
        <w:t xml:space="preserve">reate </w:t>
      </w:r>
      <w:r w:rsidR="00B56C4B">
        <w:rPr>
          <w:lang w:val="en-NZ"/>
        </w:rPr>
        <w:t>c</w:t>
      </w:r>
      <w:r>
        <w:rPr>
          <w:lang w:val="en-NZ"/>
        </w:rPr>
        <w:t xml:space="preserve">ustom </w:t>
      </w:r>
      <w:r w:rsidR="00B56C4B">
        <w:rPr>
          <w:lang w:val="en-NZ"/>
        </w:rPr>
        <w:t xml:space="preserve">sprites </w:t>
      </w:r>
      <w:r w:rsidR="00CD52AF">
        <w:rPr>
          <w:lang w:val="en-NZ"/>
        </w:rPr>
        <w:t xml:space="preserve">to fit the </w:t>
      </w:r>
      <w:r w:rsidR="000B4BBF">
        <w:rPr>
          <w:lang w:val="en-NZ"/>
        </w:rPr>
        <w:t>CHCH</w:t>
      </w:r>
      <w:r w:rsidR="00CD52AF">
        <w:rPr>
          <w:lang w:val="en-NZ"/>
        </w:rPr>
        <w:t xml:space="preserve"> brief</w:t>
      </w:r>
      <w:r>
        <w:rPr>
          <w:lang w:val="en-NZ"/>
        </w:rPr>
        <w:t xml:space="preserve"> </w:t>
      </w:r>
    </w:p>
    <w:p w14:paraId="7091A65E" w14:textId="182DBF52" w:rsid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>Class Diagram of Starting System</w:t>
      </w:r>
    </w:p>
    <w:p w14:paraId="2E116B95" w14:textId="31D14169" w:rsidR="00FB5A3C" w:rsidRPr="00D6058A" w:rsidRDefault="00D6058A" w:rsidP="00FB5A3C">
      <w:pPr>
        <w:rPr>
          <w:b/>
          <w:lang w:val="en-NZ"/>
        </w:rPr>
      </w:pPr>
      <w:r>
        <w:rPr>
          <w:noProof/>
        </w:rPr>
        <w:drawing>
          <wp:inline distT="0" distB="0" distL="0" distR="0" wp14:anchorId="297B24A6" wp14:editId="22CACEF5">
            <wp:extent cx="4114800" cy="3456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01" cy="34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EE62" w14:textId="1E095DBF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  <w:bookmarkStart w:id="0" w:name="_GoBack"/>
      <w:bookmarkEnd w:id="0"/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033"/>
        <w:gridCol w:w="1301"/>
        <w:gridCol w:w="1140"/>
      </w:tblGrid>
      <w:tr w:rsidR="00086168" w:rsidRPr="009D5FF8" w14:paraId="58F06987" w14:textId="0C5582A6" w:rsidTr="00E1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033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301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 xml:space="preserve">Time </w:t>
            </w:r>
            <w:proofErr w:type="spellStart"/>
            <w:r w:rsidRPr="009D5FF8">
              <w:rPr>
                <w:lang w:val="en-NZ"/>
              </w:rPr>
              <w:t>est</w:t>
            </w:r>
            <w:proofErr w:type="spellEnd"/>
            <w:r w:rsidRPr="009D5FF8">
              <w:rPr>
                <w:lang w:val="en-NZ"/>
              </w:rPr>
              <w:t>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033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301" w:type="dxa"/>
          </w:tcPr>
          <w:p w14:paraId="256BBB0B" w14:textId="5678DFCD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143978E6" w14:textId="751C8751" w:rsidR="00086168" w:rsidRPr="009D5FF8" w:rsidRDefault="00D7046F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</w:tc>
      </w:tr>
      <w:tr w:rsidR="00086168" w:rsidRPr="009D5FF8" w14:paraId="44A429B8" w14:textId="7BDFD59C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73502404" w14:textId="4CE06FBD" w:rsidR="00086168" w:rsidRPr="009D5FF8" w:rsidRDefault="00EE1ECE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nalyse Existing images </w:t>
            </w:r>
          </w:p>
          <w:p w14:paraId="01451471" w14:textId="57271C95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lass Diagram of existing System</w:t>
            </w:r>
          </w:p>
        </w:tc>
        <w:tc>
          <w:tcPr>
            <w:tcW w:w="2033" w:type="dxa"/>
          </w:tcPr>
          <w:p w14:paraId="2E3C5FC8" w14:textId="358A6A4E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</w:tc>
        <w:tc>
          <w:tcPr>
            <w:tcW w:w="1301" w:type="dxa"/>
          </w:tcPr>
          <w:p w14:paraId="235F1003" w14:textId="75E35B8E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  <w:p w14:paraId="522DDDD6" w14:textId="2DF31F64" w:rsidR="00086168" w:rsidRPr="009D5FF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3E98B1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0 mins</w:t>
            </w:r>
          </w:p>
          <w:p w14:paraId="5512BB81" w14:textId="44424BC4" w:rsidR="00086168" w:rsidRPr="009D5FF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</w:tc>
      </w:tr>
      <w:tr w:rsidR="00086168" w:rsidRPr="009D5FF8" w14:paraId="482D21DC" w14:textId="4AB02B30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7BA00601" w14:textId="5081CA99" w:rsidR="005B51F5" w:rsidRPr="005B51F5" w:rsidRDefault="005B51F5" w:rsidP="005B51F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ecide Theme</w:t>
            </w:r>
            <w:r w:rsidR="00EE1ECE">
              <w:rPr>
                <w:lang w:val="en-NZ"/>
              </w:rPr>
              <w:t xml:space="preserve"> of characters/ sprites and blocks</w:t>
            </w:r>
          </w:p>
          <w:p w14:paraId="2594A8EE" w14:textId="5FD7FA09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plete Complex algorithm sheet</w:t>
            </w:r>
          </w:p>
        </w:tc>
        <w:tc>
          <w:tcPr>
            <w:tcW w:w="2033" w:type="dxa"/>
          </w:tcPr>
          <w:p w14:paraId="216C9A35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Wireframe </w:t>
            </w:r>
          </w:p>
          <w:p w14:paraId="1302563B" w14:textId="40FFC5FB" w:rsidR="00086168" w:rsidRPr="00086168" w:rsidRDefault="00E14753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proofErr w:type="spellStart"/>
            <w:r>
              <w:rPr>
                <w:lang w:val="en-NZ"/>
              </w:rPr>
              <w:t>Algo</w:t>
            </w:r>
            <w:proofErr w:type="spellEnd"/>
            <w:r>
              <w:rPr>
                <w:lang w:val="en-NZ"/>
              </w:rPr>
              <w:t xml:space="preserve"> worksheet</w:t>
            </w:r>
          </w:p>
        </w:tc>
        <w:tc>
          <w:tcPr>
            <w:tcW w:w="1301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7777777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665B6115" w14:textId="42973C92" w:rsidR="00086168" w:rsidRPr="00B56C4B" w:rsidRDefault="00D7046F" w:rsidP="00B56C4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dit Images to requirements</w:t>
            </w:r>
          </w:p>
        </w:tc>
        <w:tc>
          <w:tcPr>
            <w:tcW w:w="2033" w:type="dxa"/>
          </w:tcPr>
          <w:p w14:paraId="7373B417" w14:textId="20ECACB9" w:rsidR="00086168" w:rsidRPr="00E14753" w:rsidRDefault="00982D2A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Themed </w:t>
            </w:r>
            <w:r w:rsidR="00B56C4B">
              <w:rPr>
                <w:lang w:val="en-NZ"/>
              </w:rPr>
              <w:t>characters</w:t>
            </w:r>
          </w:p>
        </w:tc>
        <w:tc>
          <w:tcPr>
            <w:tcW w:w="1301" w:type="dxa"/>
          </w:tcPr>
          <w:p w14:paraId="78012AE5" w14:textId="77777777" w:rsidR="00086168" w:rsidRDefault="00982D2A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rs</w:t>
            </w:r>
          </w:p>
          <w:p w14:paraId="338E0E68" w14:textId="32AB035C" w:rsidR="00982D2A" w:rsidRPr="004205AA" w:rsidRDefault="00982D2A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1140" w:type="dxa"/>
          </w:tcPr>
          <w:p w14:paraId="1FD6D49E" w14:textId="19F22CCF" w:rsidR="00086168" w:rsidRPr="009D5FF8" w:rsidRDefault="00982D2A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</w:tc>
      </w:tr>
      <w:tr w:rsidR="00086168" w:rsidRPr="009D5FF8" w14:paraId="69D2B0F0" w14:textId="77777777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75F3F8C" w14:textId="159CC48B" w:rsidR="002375C5" w:rsidRDefault="002375C5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eck Items display properly</w:t>
            </w:r>
          </w:p>
          <w:p w14:paraId="39F97B55" w14:textId="3E06D67D" w:rsidR="00086168" w:rsidRDefault="00E14753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Run through standard </w:t>
            </w:r>
            <w:proofErr w:type="spellStart"/>
            <w:r>
              <w:rPr>
                <w:lang w:val="en-NZ"/>
              </w:rPr>
              <w:t>Js</w:t>
            </w:r>
            <w:proofErr w:type="spellEnd"/>
            <w:r>
              <w:rPr>
                <w:lang w:val="en-NZ"/>
              </w:rPr>
              <w:t>.</w:t>
            </w:r>
          </w:p>
        </w:tc>
        <w:tc>
          <w:tcPr>
            <w:tcW w:w="2033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301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0000BB66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06347EB9" w:rsidR="00E14753" w:rsidRDefault="00B56C4B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7ACC3433" w:rsidR="00A83331" w:rsidRDefault="00A43BB6" w:rsidP="004205AA">
      <w:pPr>
        <w:pStyle w:val="Heading2"/>
      </w:pPr>
      <w:r>
        <w:t>Standard JS Log</w:t>
      </w:r>
    </w:p>
    <w:p w14:paraId="00D8F4D0" w14:textId="4CF9D27A" w:rsidR="00CD52AF" w:rsidRDefault="00A83331" w:rsidP="00DB3856">
      <w:r>
        <w:t xml:space="preserve">For Standard JS Log please check the iteration folder for all </w:t>
      </w:r>
      <w:r w:rsidR="00E37D94">
        <w:t>logs</w:t>
      </w:r>
      <w:r w:rsidR="00CD52AF">
        <w:t>.</w:t>
      </w:r>
    </w:p>
    <w:p w14:paraId="1759CD6C" w14:textId="7C34BBFF" w:rsidR="004205AA" w:rsidRDefault="00A93A21" w:rsidP="00A93A21">
      <w:pPr>
        <w:pStyle w:val="Heading2"/>
        <w:rPr>
          <w:noProof/>
        </w:rPr>
      </w:pPr>
      <w:r>
        <w:t>Character and Sprite Ideas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3485"/>
        <w:gridCol w:w="3485"/>
        <w:gridCol w:w="3486"/>
      </w:tblGrid>
      <w:tr w:rsidR="00A93A21" w14:paraId="58143731" w14:textId="77777777" w:rsidTr="008D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5" w:type="dxa"/>
          </w:tcPr>
          <w:p w14:paraId="2429925E" w14:textId="6DA0FBFE" w:rsidR="00A93A21" w:rsidRDefault="00A93A21" w:rsidP="004205AA">
            <w:r>
              <w:t>Character</w:t>
            </w:r>
          </w:p>
        </w:tc>
        <w:tc>
          <w:tcPr>
            <w:tcW w:w="3485" w:type="dxa"/>
          </w:tcPr>
          <w:p w14:paraId="69E0E2E8" w14:textId="63D7B8BE" w:rsidR="00A93A21" w:rsidRDefault="00A93A21" w:rsidP="004205AA">
            <w:r>
              <w:t>Other Sprites</w:t>
            </w:r>
          </w:p>
        </w:tc>
        <w:tc>
          <w:tcPr>
            <w:tcW w:w="3486" w:type="dxa"/>
          </w:tcPr>
          <w:p w14:paraId="736DD869" w14:textId="01A47F32" w:rsidR="00A93A21" w:rsidRDefault="006717AA" w:rsidP="004205AA">
            <w:r>
              <w:t>Background</w:t>
            </w:r>
          </w:p>
        </w:tc>
      </w:tr>
      <w:tr w:rsidR="006717AA" w14:paraId="0045921A" w14:textId="77777777" w:rsidTr="008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</w:tcPr>
          <w:p w14:paraId="3F59D7CA" w14:textId="77777777" w:rsidR="006717AA" w:rsidRDefault="006717AA" w:rsidP="006717AA">
            <w:pPr>
              <w:pStyle w:val="ListParagraph"/>
              <w:numPr>
                <w:ilvl w:val="0"/>
                <w:numId w:val="1"/>
              </w:numPr>
            </w:pPr>
            <w:r>
              <w:t>Construction worker</w:t>
            </w:r>
          </w:p>
          <w:p w14:paraId="333547E5" w14:textId="401C36D4" w:rsidR="006717AA" w:rsidRDefault="006717AA" w:rsidP="006717AA">
            <w:pPr>
              <w:pStyle w:val="ListParagraph"/>
              <w:numPr>
                <w:ilvl w:val="0"/>
                <w:numId w:val="1"/>
              </w:numPr>
            </w:pPr>
            <w:r>
              <w:t>Wants to clear work site of cones</w:t>
            </w:r>
          </w:p>
        </w:tc>
        <w:tc>
          <w:tcPr>
            <w:tcW w:w="3485" w:type="dxa"/>
          </w:tcPr>
          <w:p w14:paraId="70D62CA7" w14:textId="77777777" w:rsidR="006717AA" w:rsidRDefault="006717AA" w:rsidP="006717AA">
            <w:pPr>
              <w:pStyle w:val="ListParagraph"/>
              <w:numPr>
                <w:ilvl w:val="0"/>
                <w:numId w:val="1"/>
              </w:numPr>
            </w:pPr>
            <w:r>
              <w:t>Collectible: red Cone</w:t>
            </w:r>
          </w:p>
          <w:p w14:paraId="01291ABB" w14:textId="77777777" w:rsidR="006717AA" w:rsidRDefault="006717AA" w:rsidP="006717AA">
            <w:pPr>
              <w:pStyle w:val="ListParagraph"/>
              <w:numPr>
                <w:ilvl w:val="0"/>
                <w:numId w:val="1"/>
              </w:numPr>
            </w:pPr>
            <w:r>
              <w:t>Solid: Gothic stone Brick</w:t>
            </w:r>
          </w:p>
          <w:p w14:paraId="1E13E0D4" w14:textId="18CF224C" w:rsidR="006717AA" w:rsidRDefault="006717AA" w:rsidP="006717AA">
            <w:pPr>
              <w:pStyle w:val="ListParagraph"/>
              <w:numPr>
                <w:ilvl w:val="0"/>
                <w:numId w:val="1"/>
              </w:numPr>
            </w:pPr>
            <w:r>
              <w:t>Dangerous: Liquefaction</w:t>
            </w:r>
          </w:p>
        </w:tc>
        <w:tc>
          <w:tcPr>
            <w:tcW w:w="3486" w:type="dxa"/>
          </w:tcPr>
          <w:p w14:paraId="7BA4E72D" w14:textId="3FCBFBA9" w:rsidR="006717AA" w:rsidRDefault="00B56C4B" w:rsidP="004205AA">
            <w:r>
              <w:t>????</w:t>
            </w:r>
          </w:p>
        </w:tc>
      </w:tr>
    </w:tbl>
    <w:p w14:paraId="0E1D13DC" w14:textId="77777777" w:rsidR="00A93A21" w:rsidRDefault="00A93A21" w:rsidP="004205AA"/>
    <w:p w14:paraId="1489D8F5" w14:textId="0754F4EA" w:rsidR="00B56C4B" w:rsidRPr="00B56C4B" w:rsidRDefault="004205AA" w:rsidP="00B56C4B">
      <w:pPr>
        <w:pStyle w:val="Heading2"/>
      </w:pPr>
      <w:r>
        <w:lastRenderedPageBreak/>
        <w:t>Review:</w:t>
      </w:r>
    </w:p>
    <w:p w14:paraId="4CB2C10D" w14:textId="3ACBA0BD" w:rsidR="004205AA" w:rsidRDefault="004205AA" w:rsidP="004205AA">
      <w:pPr>
        <w:pStyle w:val="Heading3"/>
      </w:pPr>
      <w:r>
        <w:t xml:space="preserve">Mistakes: </w:t>
      </w:r>
    </w:p>
    <w:p w14:paraId="30E252F2" w14:textId="53A38C64" w:rsidR="000B4BBF" w:rsidRPr="000B4BBF" w:rsidRDefault="00B81F3B" w:rsidP="000B4BBF">
      <w:r>
        <w:t xml:space="preserve">I decided to start editing images straight away, rather than deciding on a theme first. </w:t>
      </w:r>
      <w:r w:rsidR="00E747A6">
        <w:t>This led to multiple versions and ideas I wanted to try with the characters, which took a long time to fix and edit them after I decided on a change as they were flattened.</w:t>
      </w:r>
    </w:p>
    <w:p w14:paraId="095261B4" w14:textId="2AE1D54A" w:rsidR="004205AA" w:rsidRDefault="004205AA" w:rsidP="004205AA">
      <w:pPr>
        <w:pStyle w:val="Heading3"/>
      </w:pPr>
      <w:r>
        <w:t>What I Will do Different Next Iteration</w:t>
      </w:r>
    </w:p>
    <w:p w14:paraId="34C031F4" w14:textId="37EF891A" w:rsidR="004205AA" w:rsidRPr="004205AA" w:rsidRDefault="00E747A6" w:rsidP="004205AA">
      <w:r>
        <w:t>I will use Photoshop files and layering to introduce a version control with layers, so changes can be made to the sprites if necessary, as well as a rollback feature. I will also discuss themes and decide on sprites before I start editing them to reduce time spent on them</w:t>
      </w:r>
    </w:p>
    <w:sectPr w:rsidR="004205AA" w:rsidRPr="004205AA" w:rsidSect="008F4AA7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26DA" w14:textId="77777777" w:rsidR="00A23FF2" w:rsidRDefault="00A23FF2" w:rsidP="008C4A94">
      <w:pPr>
        <w:spacing w:after="0" w:line="240" w:lineRule="auto"/>
      </w:pPr>
      <w:r>
        <w:separator/>
      </w:r>
    </w:p>
  </w:endnote>
  <w:endnote w:type="continuationSeparator" w:id="0">
    <w:p w14:paraId="47664CC5" w14:textId="77777777" w:rsidR="00A23FF2" w:rsidRDefault="00A23FF2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ABA5" w14:textId="77777777" w:rsidR="00A23FF2" w:rsidRDefault="00A23FF2" w:rsidP="008C4A94">
      <w:pPr>
        <w:spacing w:after="0" w:line="240" w:lineRule="auto"/>
      </w:pPr>
      <w:r>
        <w:separator/>
      </w:r>
    </w:p>
  </w:footnote>
  <w:footnote w:type="continuationSeparator" w:id="0">
    <w:p w14:paraId="2999003A" w14:textId="77777777" w:rsidR="00A23FF2" w:rsidRDefault="00A23FF2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6168"/>
    <w:rsid w:val="000B4BBF"/>
    <w:rsid w:val="000B4D49"/>
    <w:rsid w:val="001968BA"/>
    <w:rsid w:val="002375C5"/>
    <w:rsid w:val="003E7098"/>
    <w:rsid w:val="004205AA"/>
    <w:rsid w:val="004D34BA"/>
    <w:rsid w:val="005103D8"/>
    <w:rsid w:val="00513DFF"/>
    <w:rsid w:val="005357D8"/>
    <w:rsid w:val="005A4DC5"/>
    <w:rsid w:val="005B51F5"/>
    <w:rsid w:val="005E42AA"/>
    <w:rsid w:val="006717AA"/>
    <w:rsid w:val="006A0CC1"/>
    <w:rsid w:val="006C712F"/>
    <w:rsid w:val="00700C98"/>
    <w:rsid w:val="007575C6"/>
    <w:rsid w:val="007C6FE1"/>
    <w:rsid w:val="008C4A94"/>
    <w:rsid w:val="008D6F51"/>
    <w:rsid w:val="008F4AA7"/>
    <w:rsid w:val="00912249"/>
    <w:rsid w:val="0095269E"/>
    <w:rsid w:val="00982D2A"/>
    <w:rsid w:val="009D5FF8"/>
    <w:rsid w:val="00A16EFC"/>
    <w:rsid w:val="00A23FF2"/>
    <w:rsid w:val="00A43BB6"/>
    <w:rsid w:val="00A53A66"/>
    <w:rsid w:val="00A83331"/>
    <w:rsid w:val="00A93A21"/>
    <w:rsid w:val="00AA5979"/>
    <w:rsid w:val="00AD0963"/>
    <w:rsid w:val="00B56C4B"/>
    <w:rsid w:val="00B800A8"/>
    <w:rsid w:val="00B81F3B"/>
    <w:rsid w:val="00BE12CD"/>
    <w:rsid w:val="00CD52AF"/>
    <w:rsid w:val="00CE456F"/>
    <w:rsid w:val="00D14394"/>
    <w:rsid w:val="00D6058A"/>
    <w:rsid w:val="00D7046F"/>
    <w:rsid w:val="00DB3856"/>
    <w:rsid w:val="00DE278D"/>
    <w:rsid w:val="00E14753"/>
    <w:rsid w:val="00E36CEC"/>
    <w:rsid w:val="00E37D94"/>
    <w:rsid w:val="00E747A6"/>
    <w:rsid w:val="00EB3E19"/>
    <w:rsid w:val="00ED4EE9"/>
    <w:rsid w:val="00EE1ECE"/>
    <w:rsid w:val="00F442A7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A383"/>
  <w15:chartTrackingRefBased/>
  <w15:docId w15:val="{175EA096-F26A-4854-B0D8-2C1A5FE5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table" w:styleId="GridTable4-Accent5">
    <w:name w:val="Grid Table 4 Accent 5"/>
    <w:basedOn w:val="TableNormal"/>
    <w:uiPriority w:val="49"/>
    <w:rsid w:val="007C6F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0469-DD83-4B43-995F-648ADDE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3</cp:revision>
  <dcterms:created xsi:type="dcterms:W3CDTF">2018-08-12T22:29:00Z</dcterms:created>
  <dcterms:modified xsi:type="dcterms:W3CDTF">2018-10-28T02:58:00Z</dcterms:modified>
</cp:coreProperties>
</file>